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戏剧版本闻见录  1912-1949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戏剧版本闻见录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25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现代文学戏剧版本闻见录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